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7733A" w:rsidRPr="00E6576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C7733A" w:rsidRPr="00C7733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0"/>
                <w:szCs w:val="20"/>
              </w:rPr>
            </w:pP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DA7D9F" w:rsidRDefault="00DA7D9F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E6576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C7733A" w:rsidRPr="00E6576A" w:rsidRDefault="00C7733A" w:rsidP="00C7733A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C7733A" w:rsidRPr="00E6576A" w:rsidRDefault="00DA7D9F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</w:t>
            </w:r>
            <w:r w:rsidR="00C7733A"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ел 8 (342) 212-92-05</w:t>
            </w:r>
          </w:p>
          <w:p w:rsidR="00C7733A" w:rsidRPr="00C7733A" w:rsidRDefault="00546702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C7733A" w:rsidRPr="00C7733A" w:rsidRDefault="00C7733A" w:rsidP="00C7733A">
            <w:pPr>
              <w:pStyle w:val="Style13"/>
              <w:widowControl/>
              <w:spacing w:before="5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C7733A" w:rsidRPr="00C7733A" w:rsidRDefault="00C7733A" w:rsidP="006621DF">
            <w:pPr>
              <w:outlineLvl w:val="6"/>
              <w:rPr>
                <w:sz w:val="16"/>
                <w:szCs w:val="16"/>
              </w:rPr>
            </w:pPr>
            <w:r w:rsidRPr="00C7733A"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4933" w:type="dxa"/>
          </w:tcPr>
          <w:p w:rsidR="00D64A23" w:rsidRPr="00223F58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4B29E0" w:rsidRDefault="00DA7D9F" w:rsidP="00D64A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margin">
                    <wp:posOffset>664210</wp:posOffset>
                  </wp:positionV>
                  <wp:extent cx="2333625" cy="2530475"/>
                  <wp:effectExtent l="19050" t="0" r="9525" b="0"/>
                  <wp:wrapSquare wrapText="bothSides"/>
                  <wp:docPr id="3" name="Рисунок 1" descr="C:\Users\1\Desktop\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5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53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A23" w:rsidRDefault="00D64A23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Default="00D37EA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8D4182" w:rsidRDefault="008D418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8D4182" w:rsidRDefault="008D4182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D37EA2" w:rsidRPr="00D64A23" w:rsidRDefault="00D37EA2" w:rsidP="00D64A23">
            <w:pPr>
              <w:ind w:firstLine="765"/>
              <w:outlineLvl w:val="8"/>
            </w:pP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226A17" w:rsidRPr="00223F58" w:rsidRDefault="00226A17" w:rsidP="00D64A23">
            <w:pPr>
              <w:jc w:val="center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 xml:space="preserve">Автомобильный </w:t>
            </w:r>
            <w:bookmarkEnd w:id="0"/>
            <w:r w:rsidR="00223F58">
              <w:rPr>
                <w:sz w:val="20"/>
                <w:szCs w:val="20"/>
              </w:rPr>
              <w:t>Видеорегистратор</w:t>
            </w:r>
            <w:r w:rsidR="00D37EA2">
              <w:rPr>
                <w:sz w:val="20"/>
                <w:szCs w:val="20"/>
              </w:rPr>
              <w:t>.</w:t>
            </w:r>
          </w:p>
          <w:p w:rsidR="00D64A23" w:rsidRPr="00D37EA2" w:rsidRDefault="00D37EA2" w:rsidP="00D6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64A23" w:rsidRPr="00C76149">
              <w:rPr>
                <w:sz w:val="20"/>
                <w:szCs w:val="20"/>
              </w:rPr>
              <w:t>одель:</w:t>
            </w:r>
            <w:r w:rsidR="00D64A23" w:rsidRPr="00D728A6">
              <w:rPr>
                <w:sz w:val="20"/>
                <w:szCs w:val="20"/>
              </w:rPr>
              <w:t xml:space="preserve"> </w:t>
            </w:r>
            <w:r w:rsidR="00D64A23" w:rsidRPr="004B29E0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="00D64A23" w:rsidRPr="004B29E0">
              <w:rPr>
                <w:b/>
                <w:lang w:val="en-US"/>
              </w:rPr>
              <w:t>Electronics</w:t>
            </w:r>
            <w:r w:rsidR="00D64A23" w:rsidRPr="004B29E0">
              <w:rPr>
                <w:b/>
              </w:rPr>
              <w:t xml:space="preserve"> </w:t>
            </w:r>
            <w:r w:rsidR="00DA7D9F">
              <w:rPr>
                <w:b/>
              </w:rPr>
              <w:t>44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2A60" w:rsidRPr="009A6B95" w:rsidRDefault="00712A60" w:rsidP="00712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613026" w:rsidRDefault="006135D0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оспроизведени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Включите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ок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ж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файл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тановк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ляю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и OK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файл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: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 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ат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зволяет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велич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еньш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омкос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;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б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щиты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ят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щиты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файл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ображ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;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еню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ню;</w:t>
            </w: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г)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Pr="00A152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  <w:t xml:space="preserve">Режим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съемного</w:t>
            </w:r>
            <w:proofErr w:type="spellEnd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накопител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USB - порту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ass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torag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Devic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» ,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копител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11487A" w:rsidRPr="00792B23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й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иск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ображ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4933" w:type="dxa"/>
          </w:tcPr>
          <w:p w:rsidR="004B29E0" w:rsidRDefault="004B29E0" w:rsidP="004B29E0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E50D5" w:rsidRPr="0011487A" w:rsidRDefault="003E50D5" w:rsidP="003E50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нопок:</w:t>
            </w:r>
          </w:p>
          <w:p w:rsidR="003E50D5" w:rsidRDefault="003E50D5" w:rsidP="003E50D5"/>
          <w:p w:rsidR="003E50D5" w:rsidRPr="00140443" w:rsidRDefault="003E50D5" w:rsidP="003E50D5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4044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noProof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343535</wp:posOffset>
                  </wp:positionV>
                  <wp:extent cx="1926590" cy="155067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55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/выключения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13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 вниз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Кнопка 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Reset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лот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</w:t>
            </w: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 xml:space="preserve"> `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icroSD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ём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15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ронштейн для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</w:t>
            </w: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E50D5">
              <w:rPr>
                <w:rFonts w:asciiTheme="minorHAnsi" w:hAnsiTheme="minorHAnsi" w:cstheme="minorHAnsi"/>
                <w:sz w:val="20"/>
                <w:szCs w:val="20"/>
              </w:rPr>
              <w:t xml:space="preserve">`                                                                        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крепления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ём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V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. Камера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ндикатор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писи (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иний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крофо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 Меню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18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нами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3E50D5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ндикатор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рядки (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асный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19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Раъё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DMI</w:t>
            </w:r>
            <w:r w:rsidRPr="003E50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 Камера.</w:t>
            </w: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 Режим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 вверх.</w:t>
            </w:r>
          </w:p>
          <w:p w:rsidR="003E50D5" w:rsidRPr="00DA7D9F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proofErr w:type="spellStart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LCD-Экран</w:t>
            </w:r>
            <w:proofErr w:type="spellEnd"/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6135D0" w:rsidRPr="003E50D5" w:rsidRDefault="003E50D5" w:rsidP="004B29E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A7D9F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Pr="00DA7D9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а ОК.</w:t>
            </w:r>
            <w:r w:rsidR="006135D0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2416" w:rsidRPr="00AE76C1" w:rsidRDefault="00422416" w:rsidP="0042241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Подготовка устройства</w:t>
            </w: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работе</w:t>
            </w:r>
            <w:proofErr w:type="spellEnd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AE76C1">
              <w:rPr>
                <w:rFonts w:asciiTheme="minorHAnsi" w:hAnsiTheme="minorHAnsi" w:cstheme="minorHAnsi"/>
                <w:sz w:val="20"/>
                <w:szCs w:val="20"/>
              </w:rPr>
              <w:t>Вставьте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microSD в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ответствующий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</w:t>
            </w:r>
            <w:proofErr w:type="spellEnd"/>
            <w:proofErr w:type="gram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</w:t>
            </w:r>
            <w:proofErr w:type="gram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рат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нимани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обходимость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блюд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авильнос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правл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к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ты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жалуйста</w:t>
            </w:r>
            <w:proofErr w:type="spellEnd"/>
            <w:proofErr w:type="gram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</w:t>
            </w:r>
            <w:proofErr w:type="gram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анавлив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ним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льк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енн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становите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тров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текле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ющегос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ронштейна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бортовом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г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рядного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7118BE" w:rsidRPr="00422416" w:rsidRDefault="00422416" w:rsidP="00422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6B9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A152E2" w:rsidRDefault="00A152E2" w:rsidP="00A152E2">
            <w:pPr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A152E2" w:rsidRDefault="00A152E2" w:rsidP="00A152E2">
            <w:pPr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A152E2" w:rsidRPr="00A152E2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плект поставки: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br/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регистратор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t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s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440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ряд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пл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USB - кабель </w:t>
            </w:r>
          </w:p>
          <w:p w:rsidR="00C7733A" w:rsidRPr="00A152E2" w:rsidRDefault="00A152E2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уковод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льзователя</w:t>
            </w:r>
            <w:proofErr w:type="spellEnd"/>
          </w:p>
        </w:tc>
        <w:tc>
          <w:tcPr>
            <w:tcW w:w="4933" w:type="dxa"/>
          </w:tcPr>
          <w:p w:rsidR="004B29E0" w:rsidRDefault="004B29E0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uk-UA"/>
              </w:rPr>
              <w:t>Характеристики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7"/>
              <w:gridCol w:w="2551"/>
            </w:tblGrid>
            <w:tr w:rsidR="00A152E2" w:rsidRPr="00613026" w:rsidTr="009D73CD">
              <w:tc>
                <w:tcPr>
                  <w:tcW w:w="21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ипсет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NTK 96650</w:t>
                  </w:r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енсор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 xml:space="preserve">AR0330, 3.OM </w:t>
                  </w:r>
                  <w:proofErr w:type="spellStart"/>
                  <w:r w:rsidRPr="00613026"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</w:rPr>
                    <w:t>pixels</w:t>
                  </w:r>
                  <w:proofErr w:type="spellEnd"/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Угол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обзор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5°</w:t>
                  </w:r>
                </w:p>
              </w:tc>
            </w:tr>
            <w:tr w:rsidR="00A152E2" w:rsidRPr="00613026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тандарты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OV,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H.264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Compression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решение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920x1080@30fps, 3,6 ГБ/ч.</w:t>
                  </w:r>
                </w:p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280x720@30fps, 2,4 ГБ/ч.</w:t>
                  </w:r>
                </w:p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848x480@60fps,2,8 ГБ/ч.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LCD-Экран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,5 дюйма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G-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sensor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П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оддерживается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мер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68x45x19 мм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Интерфейс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USB2.0/HDMI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Ауди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строенный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микрофон</w:t>
                  </w:r>
                  <w:proofErr w:type="spellEnd"/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Батарея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400 мА • ч</w:t>
                  </w:r>
                </w:p>
              </w:tc>
            </w:tr>
            <w:tr w:rsidR="00A152E2" w:rsidRPr="00A152E2" w:rsidTr="009D73CD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арти microSD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До 32 ГБ</w:t>
                  </w:r>
                </w:p>
              </w:tc>
            </w:tr>
          </w:tbl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226A17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226A17" w:rsidRDefault="00A152E2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C7733A"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</w:p>
          <w:p w:rsidR="00C7733A" w:rsidRPr="00A152E2" w:rsidRDefault="00C7733A" w:rsidP="00A91A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6B95" w:rsidRDefault="009A6B95" w:rsidP="003E50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Работ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устрйства</w:t>
            </w:r>
            <w:proofErr w:type="spellEnd"/>
          </w:p>
          <w:p w:rsidR="003E50D5" w:rsidRPr="00712A60" w:rsidRDefault="009A6B9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Автоматическа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идеозапись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</w:t>
            </w:r>
            <w:proofErr w:type="gramEnd"/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ерх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из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писи звука.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полн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учная</w:t>
            </w:r>
            <w:proofErr w:type="spellEnd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3E50D5" w:rsidRPr="00712A60" w:rsidRDefault="003E50D5" w:rsidP="003E50D5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товност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ОК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ОК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ОК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Вверх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исплея.</w:t>
            </w:r>
          </w:p>
          <w:p w:rsidR="003E50D5" w:rsidRPr="00712A60" w:rsidRDefault="003E50D5" w:rsidP="003E50D5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из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писи звука.</w:t>
            </w:r>
          </w:p>
          <w:p w:rsidR="00DA7D9F" w:rsidRPr="003E50D5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ОК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2B23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933" w:type="dxa"/>
          </w:tcPr>
          <w:p w:rsidR="0011487A" w:rsidRDefault="0011487A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712A60" w:rsidRDefault="009A6B95" w:rsidP="009A6B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бнаружени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движения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Меню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настр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ки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настройках Датчик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включ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ий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 неподалеку от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ъектива</w:t>
            </w:r>
            <w:proofErr w:type="spellEnd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едлен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гат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ё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чезнов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его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останови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Функция</w:t>
            </w:r>
            <w:proofErr w:type="spellEnd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G-</w:t>
            </w: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sensor</w:t>
            </w:r>
            <w:proofErr w:type="spellEnd"/>
          </w:p>
          <w:p w:rsidR="003E50D5" w:rsidRPr="003E50D5" w:rsidRDefault="003E50D5" w:rsidP="003E50D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исход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ьезно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олкнов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« Замок »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хран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кущ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т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у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дале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ом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цикле записи.</w:t>
            </w:r>
          </w:p>
          <w:p w:rsidR="0011487A" w:rsidRPr="003E50D5" w:rsidRDefault="0011487A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73E68"/>
    <w:multiLevelType w:val="hybridMultilevel"/>
    <w:tmpl w:val="B6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841AD"/>
    <w:multiLevelType w:val="hybridMultilevel"/>
    <w:tmpl w:val="682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4BD0"/>
    <w:multiLevelType w:val="hybridMultilevel"/>
    <w:tmpl w:val="CE94B1BE"/>
    <w:lvl w:ilvl="0" w:tplc="E988C09C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252C39B3"/>
    <w:multiLevelType w:val="hybridMultilevel"/>
    <w:tmpl w:val="4E547DA0"/>
    <w:lvl w:ilvl="0" w:tplc="D8642310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2E65"/>
    <w:multiLevelType w:val="hybridMultilevel"/>
    <w:tmpl w:val="D9EE3E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B44D8"/>
    <w:multiLevelType w:val="hybridMultilevel"/>
    <w:tmpl w:val="C02E36C0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22894"/>
    <w:multiLevelType w:val="hybridMultilevel"/>
    <w:tmpl w:val="D160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24F2"/>
    <w:multiLevelType w:val="hybridMultilevel"/>
    <w:tmpl w:val="9AD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743EB"/>
    <w:multiLevelType w:val="hybridMultilevel"/>
    <w:tmpl w:val="C108DC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DF6415"/>
    <w:multiLevelType w:val="multilevel"/>
    <w:tmpl w:val="4BDF64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6D31A6"/>
    <w:multiLevelType w:val="hybridMultilevel"/>
    <w:tmpl w:val="B39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C29B3"/>
    <w:multiLevelType w:val="hybridMultilevel"/>
    <w:tmpl w:val="8B0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105A"/>
    <w:multiLevelType w:val="multilevel"/>
    <w:tmpl w:val="5A6B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27B0C"/>
    <w:multiLevelType w:val="hybridMultilevel"/>
    <w:tmpl w:val="9EF6C00C"/>
    <w:lvl w:ilvl="0" w:tplc="839EE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EA866F0"/>
    <w:multiLevelType w:val="hybridMultilevel"/>
    <w:tmpl w:val="056A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5308"/>
    <w:multiLevelType w:val="multilevel"/>
    <w:tmpl w:val="705253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5B60F1F"/>
    <w:multiLevelType w:val="hybridMultilevel"/>
    <w:tmpl w:val="A10CCF9C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00A7"/>
    <w:multiLevelType w:val="multilevel"/>
    <w:tmpl w:val="7F4A00A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0"/>
  </w:num>
  <w:num w:numId="5">
    <w:abstractNumId w:val="4"/>
  </w:num>
  <w:num w:numId="6">
    <w:abstractNumId w:val="8"/>
  </w:num>
  <w:num w:numId="7">
    <w:abstractNumId w:val="23"/>
  </w:num>
  <w:num w:numId="8">
    <w:abstractNumId w:val="21"/>
  </w:num>
  <w:num w:numId="9">
    <w:abstractNumId w:val="19"/>
  </w:num>
  <w:num w:numId="10">
    <w:abstractNumId w:val="25"/>
  </w:num>
  <w:num w:numId="11">
    <w:abstractNumId w:val="27"/>
  </w:num>
  <w:num w:numId="12">
    <w:abstractNumId w:val="2"/>
  </w:num>
  <w:num w:numId="13">
    <w:abstractNumId w:val="24"/>
  </w:num>
  <w:num w:numId="14">
    <w:abstractNumId w:val="5"/>
  </w:num>
  <w:num w:numId="15">
    <w:abstractNumId w:val="14"/>
  </w:num>
  <w:num w:numId="16">
    <w:abstractNumId w:val="6"/>
  </w:num>
  <w:num w:numId="17">
    <w:abstractNumId w:val="16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12"/>
  </w:num>
  <w:num w:numId="23">
    <w:abstractNumId w:val="1"/>
  </w:num>
  <w:num w:numId="24">
    <w:abstractNumId w:val="26"/>
  </w:num>
  <w:num w:numId="25">
    <w:abstractNumId w:val="13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08B0"/>
    <w:rsid w:val="00004086"/>
    <w:rsid w:val="00042383"/>
    <w:rsid w:val="000A5FCC"/>
    <w:rsid w:val="00104ACB"/>
    <w:rsid w:val="0011487A"/>
    <w:rsid w:val="001317C0"/>
    <w:rsid w:val="00177E5B"/>
    <w:rsid w:val="00183A8E"/>
    <w:rsid w:val="001C154E"/>
    <w:rsid w:val="001E2388"/>
    <w:rsid w:val="00223F58"/>
    <w:rsid w:val="00226A17"/>
    <w:rsid w:val="002314B9"/>
    <w:rsid w:val="002C7D8E"/>
    <w:rsid w:val="002D5946"/>
    <w:rsid w:val="00316878"/>
    <w:rsid w:val="0034260B"/>
    <w:rsid w:val="0035093B"/>
    <w:rsid w:val="00351481"/>
    <w:rsid w:val="00356382"/>
    <w:rsid w:val="00361A34"/>
    <w:rsid w:val="00384F8D"/>
    <w:rsid w:val="003E50D5"/>
    <w:rsid w:val="00422416"/>
    <w:rsid w:val="004B29E0"/>
    <w:rsid w:val="004C68D0"/>
    <w:rsid w:val="004D120A"/>
    <w:rsid w:val="004D7125"/>
    <w:rsid w:val="004F3984"/>
    <w:rsid w:val="00501D35"/>
    <w:rsid w:val="0051260F"/>
    <w:rsid w:val="00546702"/>
    <w:rsid w:val="005A3C13"/>
    <w:rsid w:val="005C4FD5"/>
    <w:rsid w:val="005E43B0"/>
    <w:rsid w:val="006135D0"/>
    <w:rsid w:val="00615C5C"/>
    <w:rsid w:val="00634B8E"/>
    <w:rsid w:val="00643081"/>
    <w:rsid w:val="00695EED"/>
    <w:rsid w:val="006E3C19"/>
    <w:rsid w:val="006F7EBA"/>
    <w:rsid w:val="007118BE"/>
    <w:rsid w:val="00712A60"/>
    <w:rsid w:val="0072748E"/>
    <w:rsid w:val="007622D4"/>
    <w:rsid w:val="00771EE8"/>
    <w:rsid w:val="00772F65"/>
    <w:rsid w:val="00792B23"/>
    <w:rsid w:val="007939FA"/>
    <w:rsid w:val="007B08B0"/>
    <w:rsid w:val="007B744B"/>
    <w:rsid w:val="007F18DA"/>
    <w:rsid w:val="0080798E"/>
    <w:rsid w:val="008265EB"/>
    <w:rsid w:val="0085300D"/>
    <w:rsid w:val="008879E5"/>
    <w:rsid w:val="008D15D2"/>
    <w:rsid w:val="008D4182"/>
    <w:rsid w:val="0093335A"/>
    <w:rsid w:val="00936D7E"/>
    <w:rsid w:val="00954EB3"/>
    <w:rsid w:val="00960B51"/>
    <w:rsid w:val="009A06A8"/>
    <w:rsid w:val="009A6B95"/>
    <w:rsid w:val="009E09FD"/>
    <w:rsid w:val="009F1DE5"/>
    <w:rsid w:val="00A152E2"/>
    <w:rsid w:val="00A25EC6"/>
    <w:rsid w:val="00A91A7A"/>
    <w:rsid w:val="00A92F21"/>
    <w:rsid w:val="00AB6941"/>
    <w:rsid w:val="00B70DD6"/>
    <w:rsid w:val="00B87F9B"/>
    <w:rsid w:val="00B91D90"/>
    <w:rsid w:val="00BC13C1"/>
    <w:rsid w:val="00BE251F"/>
    <w:rsid w:val="00BF57FF"/>
    <w:rsid w:val="00C113C0"/>
    <w:rsid w:val="00C7733A"/>
    <w:rsid w:val="00C85E2C"/>
    <w:rsid w:val="00C965FC"/>
    <w:rsid w:val="00D37EA2"/>
    <w:rsid w:val="00D47C82"/>
    <w:rsid w:val="00D64A23"/>
    <w:rsid w:val="00D728A6"/>
    <w:rsid w:val="00D94F6B"/>
    <w:rsid w:val="00DA7D9F"/>
    <w:rsid w:val="00DB422E"/>
    <w:rsid w:val="00E52E48"/>
    <w:rsid w:val="00E575C9"/>
    <w:rsid w:val="00E6300C"/>
    <w:rsid w:val="00EB75F4"/>
    <w:rsid w:val="00F272BC"/>
    <w:rsid w:val="00F66118"/>
    <w:rsid w:val="00FA256D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3">
    <w:name w:val="Style13"/>
    <w:basedOn w:val="a"/>
    <w:uiPriority w:val="99"/>
    <w:rsid w:val="00C7733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C7733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C7733A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C7733A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C7733A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="Times New Roman" w:hAnsi="Microsoft Sans Serif" w:cs="Microsoft Sans Serif"/>
      <w:color w:val="auto"/>
    </w:rPr>
  </w:style>
  <w:style w:type="character" w:styleId="a7">
    <w:name w:val="Hyperlink"/>
    <w:basedOn w:val="a0"/>
    <w:uiPriority w:val="99"/>
    <w:unhideWhenUsed/>
    <w:rsid w:val="00C773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7733A"/>
    <w:rPr>
      <w:i/>
      <w:iCs/>
    </w:rPr>
  </w:style>
  <w:style w:type="character" w:customStyle="1" w:styleId="apple-converted-space">
    <w:name w:val="apple-converted-space"/>
    <w:basedOn w:val="a0"/>
    <w:rsid w:val="00C7733A"/>
  </w:style>
  <w:style w:type="paragraph" w:styleId="a9">
    <w:name w:val="Normal (Web)"/>
    <w:basedOn w:val="a"/>
    <w:uiPriority w:val="99"/>
    <w:unhideWhenUsed/>
    <w:rsid w:val="00C77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Содержимое таблицы"/>
    <w:basedOn w:val="a"/>
    <w:rsid w:val="00A152E2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ectronics-servic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5287-C90F-49F9-B447-D4869AD9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3-05T10:02:00Z</cp:lastPrinted>
  <dcterms:created xsi:type="dcterms:W3CDTF">2015-03-04T12:37:00Z</dcterms:created>
  <dcterms:modified xsi:type="dcterms:W3CDTF">2015-03-05T10:04:00Z</dcterms:modified>
</cp:coreProperties>
</file>